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4 i Piteå kommun</w:t>
      </w:r>
    </w:p>
    <w:p>
      <w:r>
        <w:t>Detta dokument behandlar höga naturvärden i avverkningsanmälan A 22474-2024 i Piteå kommun. Denna avverkningsanmälan inkom 2024-06-03 22:50:0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pillkråka (NT, §4)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2474-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474, E 790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